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777D47" w:rsidRPr="00E853CE" w:rsidTr="003D1218">
        <w:tc>
          <w:tcPr>
            <w:tcW w:w="4785" w:type="dxa"/>
          </w:tcPr>
          <w:p w:rsidR="00777D47" w:rsidRDefault="00777D47" w:rsidP="003D12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786" w:type="dxa"/>
          </w:tcPr>
          <w:p w:rsidR="00777D47" w:rsidRPr="00777D47" w:rsidRDefault="00777D47" w:rsidP="00777D4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D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777D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лава Новоуманского </w:t>
            </w:r>
            <w:proofErr w:type="gramStart"/>
            <w:r w:rsidRPr="00777D4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777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77D47" w:rsidRPr="00777D47" w:rsidRDefault="00777D47" w:rsidP="00777D4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D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Ленинградского района</w:t>
            </w:r>
          </w:p>
          <w:p w:rsidR="00777D47" w:rsidRPr="00777D47" w:rsidRDefault="00777D47" w:rsidP="00777D4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7D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В.А. Белик</w:t>
            </w:r>
          </w:p>
        </w:tc>
      </w:tr>
    </w:tbl>
    <w:p w:rsidR="00777D47" w:rsidRDefault="00777D47" w:rsidP="00777D47">
      <w:pPr>
        <w:jc w:val="center"/>
        <w:rPr>
          <w:rFonts w:ascii="Calibri" w:eastAsia="Times New Roman" w:hAnsi="Calibri" w:cs="Times New Roman"/>
          <w:b/>
          <w:sz w:val="28"/>
        </w:rPr>
      </w:pPr>
    </w:p>
    <w:p w:rsidR="00A76B9A" w:rsidRDefault="00777D47" w:rsidP="00777D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77D47" w:rsidRDefault="00AA3061" w:rsidP="00777D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первого этапа </w:t>
      </w:r>
      <w:r w:rsidR="00777D47">
        <w:rPr>
          <w:rFonts w:ascii="Times New Roman" w:hAnsi="Times New Roman" w:cs="Times New Roman"/>
          <w:sz w:val="28"/>
          <w:szCs w:val="28"/>
        </w:rPr>
        <w:t xml:space="preserve"> акции «Сообщи, где торгуют смертью» администрации Новоуман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Ленинградского района с 17 по 28</w:t>
      </w:r>
      <w:r w:rsidR="00777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4</w:t>
      </w:r>
      <w:r w:rsidR="00777D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7D47" w:rsidRDefault="00777D47" w:rsidP="00777D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7D47" w:rsidRPr="00B503BA" w:rsidRDefault="00777D47" w:rsidP="00777D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Новоуманского сельского поселения Ленинградского района </w:t>
      </w:r>
      <w:r w:rsidR="00AA3061">
        <w:rPr>
          <w:rFonts w:ascii="Times New Roman" w:hAnsi="Times New Roman" w:cs="Times New Roman"/>
          <w:sz w:val="28"/>
          <w:szCs w:val="28"/>
        </w:rPr>
        <w:t xml:space="preserve">21 марта 2014 года в 15-00 часов за круглым столом администрации Новоума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ровели очередное заседание Совета профилактики, на котором рассмот</w:t>
      </w:r>
      <w:r w:rsidR="00AA3061">
        <w:rPr>
          <w:rFonts w:ascii="Times New Roman" w:hAnsi="Times New Roman" w:cs="Times New Roman"/>
          <w:sz w:val="28"/>
          <w:szCs w:val="28"/>
        </w:rPr>
        <w:t>рели вопрос о проведении первого</w:t>
      </w:r>
      <w:r>
        <w:rPr>
          <w:rFonts w:ascii="Times New Roman" w:hAnsi="Times New Roman" w:cs="Times New Roman"/>
          <w:sz w:val="28"/>
          <w:szCs w:val="28"/>
        </w:rPr>
        <w:t xml:space="preserve"> этапа акции</w:t>
      </w:r>
      <w:r w:rsidR="00B5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0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, где торгуют смертью».</w:t>
      </w:r>
      <w:r w:rsidR="00B503BA">
        <w:rPr>
          <w:rFonts w:ascii="Times New Roman" w:hAnsi="Times New Roman" w:cs="Times New Roman"/>
          <w:sz w:val="28"/>
          <w:szCs w:val="28"/>
        </w:rPr>
        <w:t xml:space="preserve"> Так же распространили информационные листовки с номерами  телефонов </w:t>
      </w:r>
      <w:proofErr w:type="gramStart"/>
      <w:r w:rsidR="00B503BA">
        <w:rPr>
          <w:rFonts w:ascii="Times New Roman" w:hAnsi="Times New Roman" w:cs="Times New Roman"/>
          <w:sz w:val="28"/>
          <w:szCs w:val="28"/>
        </w:rPr>
        <w:t>доверия</w:t>
      </w:r>
      <w:proofErr w:type="gramEnd"/>
      <w:r w:rsidR="00B503BA">
        <w:rPr>
          <w:rFonts w:ascii="Times New Roman" w:hAnsi="Times New Roman" w:cs="Times New Roman"/>
          <w:sz w:val="28"/>
          <w:szCs w:val="28"/>
        </w:rPr>
        <w:t xml:space="preserve"> и дополнительные телефоны разместили в газете «Поселковые вести»</w:t>
      </w:r>
      <w:r w:rsidR="00AA3061">
        <w:rPr>
          <w:rFonts w:ascii="Times New Roman" w:hAnsi="Times New Roman" w:cs="Times New Roman"/>
          <w:sz w:val="28"/>
          <w:szCs w:val="28"/>
        </w:rPr>
        <w:t xml:space="preserve"> 100 штук</w:t>
      </w:r>
      <w:r w:rsidR="00B503BA">
        <w:rPr>
          <w:rFonts w:ascii="Times New Roman" w:hAnsi="Times New Roman" w:cs="Times New Roman"/>
          <w:sz w:val="28"/>
          <w:szCs w:val="28"/>
        </w:rPr>
        <w:t>, на сайте администрации Новоуманского сельского поселения</w:t>
      </w:r>
      <w:r w:rsidR="00AA3061">
        <w:rPr>
          <w:rFonts w:ascii="Times New Roman" w:hAnsi="Times New Roman" w:cs="Times New Roman"/>
          <w:sz w:val="28"/>
          <w:szCs w:val="28"/>
        </w:rPr>
        <w:t xml:space="preserve"> через квартальных комитетов ТОС распространили листовки.</w:t>
      </w:r>
    </w:p>
    <w:sectPr w:rsidR="00777D47" w:rsidRPr="00B503BA" w:rsidSect="00A7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D47"/>
    <w:rsid w:val="00777D47"/>
    <w:rsid w:val="00A76B9A"/>
    <w:rsid w:val="00AA3061"/>
    <w:rsid w:val="00B503BA"/>
    <w:rsid w:val="00E8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D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588F-4194-41D4-98E9-542AFB56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5</cp:revision>
  <dcterms:created xsi:type="dcterms:W3CDTF">2013-12-03T12:44:00Z</dcterms:created>
  <dcterms:modified xsi:type="dcterms:W3CDTF">2014-03-26T09:05:00Z</dcterms:modified>
</cp:coreProperties>
</file>